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59" w:rsidRPr="003F5ACB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3F5ACB">
        <w:rPr>
          <w:rFonts w:ascii="Arial" w:hAnsi="Arial" w:cs="Arial"/>
          <w:spacing w:val="0"/>
          <w:sz w:val="22"/>
          <w:szCs w:val="22"/>
        </w:rPr>
        <w:t>Huancayo,</w:t>
      </w:r>
      <w:r w:rsidR="003F5ACB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3F5ACB">
        <w:rPr>
          <w:rFonts w:ascii="Arial" w:hAnsi="Arial" w:cs="Arial"/>
          <w:spacing w:val="0"/>
          <w:sz w:val="22"/>
          <w:szCs w:val="22"/>
        </w:rPr>
        <w:t>dia</w:t>
      </w:r>
      <w:proofErr w:type="spellEnd"/>
      <w:r w:rsidR="003F5ACB">
        <w:rPr>
          <w:rFonts w:ascii="Arial" w:hAnsi="Arial" w:cs="Arial"/>
          <w:spacing w:val="0"/>
          <w:sz w:val="22"/>
          <w:szCs w:val="22"/>
        </w:rPr>
        <w:t>}</w:t>
      </w:r>
      <w:r w:rsidR="00F553A5" w:rsidRPr="003F5ACB">
        <w:rPr>
          <w:rFonts w:ascii="Arial" w:hAnsi="Arial" w:cs="Arial"/>
          <w:spacing w:val="0"/>
          <w:sz w:val="22"/>
          <w:szCs w:val="22"/>
        </w:rPr>
        <w:t xml:space="preserve"> </w:t>
      </w:r>
      <w:r w:rsidRPr="003F5ACB">
        <w:rPr>
          <w:rFonts w:ascii="Arial" w:hAnsi="Arial" w:cs="Arial"/>
          <w:spacing w:val="0"/>
          <w:sz w:val="22"/>
          <w:szCs w:val="22"/>
        </w:rPr>
        <w:t>de</w:t>
      </w:r>
      <w:r w:rsidR="003F5ACB">
        <w:rPr>
          <w:rFonts w:ascii="Arial" w:hAnsi="Arial" w:cs="Arial"/>
          <w:spacing w:val="0"/>
          <w:sz w:val="22"/>
          <w:szCs w:val="22"/>
        </w:rPr>
        <w:t xml:space="preserve"> ${mes} del ${anio}</w:t>
      </w:r>
    </w:p>
    <w:p w:rsidR="00722159" w:rsidRPr="00A22BA8" w:rsidRDefault="00722159" w:rsidP="00722159">
      <w:pPr>
        <w:rPr>
          <w:highlight w:val="yellow"/>
          <w:lang w:val="es-ES_tradnl" w:eastAsia="en-US"/>
        </w:rPr>
      </w:pPr>
    </w:p>
    <w:p w:rsidR="00722159" w:rsidRPr="003F5ACB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3F5ACB">
        <w:rPr>
          <w:rFonts w:ascii="Arial" w:hAnsi="Arial" w:cs="Arial"/>
          <w:spacing w:val="0"/>
          <w:sz w:val="22"/>
          <w:szCs w:val="22"/>
        </w:rPr>
        <w:t>Señores</w:t>
      </w:r>
      <w:r w:rsidRPr="003F5ACB">
        <w:rPr>
          <w:rFonts w:ascii="Arial" w:hAnsi="Arial" w:cs="Arial"/>
          <w:spacing w:val="0"/>
          <w:sz w:val="22"/>
          <w:szCs w:val="22"/>
        </w:rPr>
        <w:tab/>
        <w:t>:</w:t>
      </w:r>
      <w:r w:rsidR="00F553A5" w:rsidRPr="003F5ACB">
        <w:rPr>
          <w:rFonts w:ascii="Arial" w:hAnsi="Arial" w:cs="Arial"/>
          <w:spacing w:val="0"/>
          <w:sz w:val="22"/>
          <w:szCs w:val="22"/>
        </w:rPr>
        <w:t xml:space="preserve"> </w:t>
      </w:r>
      <w:r w:rsidR="003F5ACB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3F5ACB">
        <w:rPr>
          <w:rFonts w:ascii="Arial" w:hAnsi="Arial" w:cs="Arial"/>
          <w:spacing w:val="0"/>
          <w:sz w:val="22"/>
          <w:szCs w:val="22"/>
        </w:rPr>
        <w:t>nombre_cliente</w:t>
      </w:r>
      <w:proofErr w:type="spellEnd"/>
      <w:r w:rsidR="003F5ACB">
        <w:rPr>
          <w:rFonts w:ascii="Arial" w:hAnsi="Arial" w:cs="Arial"/>
          <w:spacing w:val="0"/>
          <w:sz w:val="22"/>
          <w:szCs w:val="22"/>
        </w:rPr>
        <w:t>}</w:t>
      </w:r>
    </w:p>
    <w:p w:rsidR="00722159" w:rsidRPr="003F5ACB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3F5ACB">
        <w:rPr>
          <w:rFonts w:ascii="Arial" w:hAnsi="Arial" w:cs="Arial"/>
          <w:spacing w:val="0"/>
          <w:sz w:val="22"/>
          <w:szCs w:val="22"/>
        </w:rPr>
        <w:t>Atención</w:t>
      </w:r>
      <w:r w:rsidRPr="003F5ACB">
        <w:rPr>
          <w:rFonts w:ascii="Arial" w:hAnsi="Arial" w:cs="Arial"/>
          <w:spacing w:val="0"/>
          <w:sz w:val="22"/>
          <w:szCs w:val="22"/>
        </w:rPr>
        <w:tab/>
        <w:t>:</w:t>
      </w:r>
      <w:r w:rsidRPr="003F5ACB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3F5ACB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3F5ACB">
        <w:rPr>
          <w:rFonts w:ascii="Arial" w:hAnsi="Arial" w:cs="Arial"/>
          <w:spacing w:val="0"/>
          <w:sz w:val="22"/>
          <w:szCs w:val="22"/>
        </w:rPr>
        <w:t>atencion_cliente</w:t>
      </w:r>
      <w:proofErr w:type="spellEnd"/>
      <w:r w:rsidR="003F5ACB">
        <w:rPr>
          <w:rFonts w:ascii="Arial" w:hAnsi="Arial" w:cs="Arial"/>
          <w:spacing w:val="0"/>
          <w:sz w:val="22"/>
          <w:szCs w:val="22"/>
        </w:rPr>
        <w:t>}</w:t>
      </w:r>
    </w:p>
    <w:p w:rsidR="00722159" w:rsidRPr="003F5ACB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3F5ACB">
        <w:rPr>
          <w:rFonts w:ascii="Arial" w:hAnsi="Arial" w:cs="Arial"/>
          <w:spacing w:val="0"/>
          <w:sz w:val="22"/>
          <w:szCs w:val="22"/>
        </w:rPr>
        <w:t>Dirección</w:t>
      </w:r>
      <w:r w:rsidRPr="003F5ACB"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3F5ACB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3F5ACB">
        <w:rPr>
          <w:rFonts w:ascii="Arial" w:hAnsi="Arial" w:cs="Arial"/>
          <w:spacing w:val="0"/>
          <w:sz w:val="22"/>
          <w:szCs w:val="22"/>
        </w:rPr>
        <w:t>direccion_cliente</w:t>
      </w:r>
      <w:proofErr w:type="spellEnd"/>
      <w:r w:rsidR="003F5ACB">
        <w:rPr>
          <w:rFonts w:ascii="Arial" w:hAnsi="Arial" w:cs="Arial"/>
          <w:spacing w:val="0"/>
          <w:sz w:val="22"/>
          <w:szCs w:val="22"/>
        </w:rPr>
        <w:t>}</w:t>
      </w:r>
    </w:p>
    <w:p w:rsidR="00722159" w:rsidRPr="000B6C9F" w:rsidRDefault="00722159" w:rsidP="00722159">
      <w:pPr>
        <w:rPr>
          <w:rFonts w:ascii="Arial" w:hAnsi="Arial" w:cs="Arial"/>
          <w:sz w:val="22"/>
          <w:szCs w:val="22"/>
          <w:lang w:val="es-ES_tradnl" w:eastAsia="en-US"/>
        </w:rPr>
      </w:pPr>
      <w:r w:rsidRPr="003F5ACB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3F5ACB">
        <w:rPr>
          <w:rFonts w:ascii="Arial" w:hAnsi="Arial" w:cs="Arial"/>
          <w:sz w:val="22"/>
          <w:szCs w:val="22"/>
          <w:lang w:val="es-ES_tradnl" w:eastAsia="en-US"/>
        </w:rPr>
        <w:tab/>
        <w:t>: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="003F5ACB">
        <w:rPr>
          <w:rFonts w:ascii="Arial" w:hAnsi="Arial" w:cs="Arial"/>
          <w:sz w:val="22"/>
          <w:szCs w:val="22"/>
        </w:rPr>
        <w:t>${</w:t>
      </w:r>
      <w:proofErr w:type="spellStart"/>
      <w:r w:rsidR="003F5ACB">
        <w:rPr>
          <w:rFonts w:ascii="Arial" w:hAnsi="Arial" w:cs="Arial"/>
          <w:sz w:val="22"/>
          <w:szCs w:val="22"/>
        </w:rPr>
        <w:t>telefono_cliente</w:t>
      </w:r>
      <w:proofErr w:type="spellEnd"/>
      <w:r w:rsidR="003F5ACB">
        <w:rPr>
          <w:rFonts w:ascii="Arial" w:hAnsi="Arial" w:cs="Arial"/>
          <w:sz w:val="22"/>
          <w:szCs w:val="22"/>
        </w:rPr>
        <w:t>}</w:t>
      </w:r>
    </w:p>
    <w:p w:rsidR="00722159" w:rsidRPr="00CE4C43" w:rsidRDefault="00722159" w:rsidP="00722159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722159" w:rsidRPr="00CA62F5" w:rsidRDefault="00722159" w:rsidP="00722159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722159" w:rsidRPr="00CE4C43" w:rsidRDefault="00722159" w:rsidP="00722159">
      <w:pPr>
        <w:ind w:right="142"/>
        <w:rPr>
          <w:rFonts w:eastAsiaTheme="minorHAnsi"/>
          <w:sz w:val="10"/>
          <w:szCs w:val="10"/>
        </w:rPr>
      </w:pPr>
    </w:p>
    <w:p w:rsidR="00BD3B35" w:rsidRPr="0081448A" w:rsidRDefault="00722159" w:rsidP="0081448A">
      <w:pPr>
        <w:spacing w:line="220" w:lineRule="exact"/>
        <w:ind w:right="142"/>
        <w:jc w:val="center"/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3F5ACB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3F5ACB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3F5ACB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3F5ACB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3F5ACB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3F5ACB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3F5ACB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 w:rsidRPr="003F5ACB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</w:t>
      </w:r>
      <w:r w:rsidR="00F553A5" w:rsidRPr="003F5ACB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5</w:t>
      </w:r>
      <w:r w:rsidRPr="003F5ACB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7</w:t>
      </w:r>
    </w:p>
    <w:p w:rsidR="00FE7CA8" w:rsidRPr="00FE7CA8" w:rsidRDefault="00FE7CA8" w:rsidP="00F0255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CA0798" w:rsidRPr="00AD5F08" w:rsidRDefault="00CA0798" w:rsidP="00CA0798">
      <w:pPr>
        <w:pStyle w:val="Textoindependiente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CA0798" w:rsidRPr="00AD5F08" w:rsidRDefault="00CA0798" w:rsidP="00CA0798">
      <w:pPr>
        <w:pStyle w:val="Textoindependiente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>MODELO FARMALL 1</w:t>
      </w:r>
      <w:r>
        <w:rPr>
          <w:b/>
          <w:sz w:val="22"/>
          <w:szCs w:val="22"/>
        </w:rPr>
        <w:t>2</w:t>
      </w:r>
      <w:r w:rsidRPr="00AD5F0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A</w:t>
      </w:r>
      <w:r w:rsidRPr="00AD5F08">
        <w:rPr>
          <w:b/>
          <w:sz w:val="22"/>
          <w:szCs w:val="22"/>
        </w:rPr>
        <w:t xml:space="preserve"> DOBLE TRACCION CABINADO</w:t>
      </w:r>
      <w:r w:rsidRPr="00AD5F08">
        <w:rPr>
          <w:sz w:val="22"/>
          <w:szCs w:val="22"/>
        </w:rPr>
        <w:t xml:space="preserve">, de procedencia </w:t>
      </w:r>
      <w:r w:rsidRPr="00AC3338">
        <w:rPr>
          <w:b/>
          <w:sz w:val="22"/>
          <w:szCs w:val="22"/>
        </w:rPr>
        <w:t>MEXICO</w:t>
      </w:r>
      <w:r w:rsidRPr="00AD5F08">
        <w:rPr>
          <w:sz w:val="22"/>
          <w:szCs w:val="22"/>
        </w:rPr>
        <w:t>, año de fabricación 201</w:t>
      </w:r>
      <w:r w:rsidR="00861B79"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CA0798" w:rsidRPr="00AD5F08" w:rsidRDefault="00CA0798" w:rsidP="00CA0798">
      <w:pPr>
        <w:pStyle w:val="Textoindependiente"/>
        <w:jc w:val="both"/>
        <w:rPr>
          <w:sz w:val="22"/>
          <w:szCs w:val="22"/>
          <w:u w:val="single"/>
        </w:rPr>
      </w:pPr>
    </w:p>
    <w:p w:rsidR="00861B79" w:rsidRDefault="00CA0798" w:rsidP="00CA0798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4 cilindros Turbo</w:t>
      </w:r>
      <w:r>
        <w:rPr>
          <w:rFonts w:ascii="Arial" w:hAnsi="Arial" w:cs="Arial"/>
          <w:spacing w:val="-2"/>
          <w:sz w:val="22"/>
          <w:szCs w:val="22"/>
          <w:lang w:val="es-PE"/>
        </w:rPr>
        <w:t>compresor</w:t>
      </w:r>
      <w:r w:rsidRPr="00AD5F08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Helvetica" w:eastAsiaTheme="minorHAnsi" w:hAnsi="Helvetica" w:cs="Helvetica"/>
          <w:sz w:val="22"/>
          <w:szCs w:val="22"/>
          <w:lang w:val="es-PE" w:eastAsia="en-US"/>
        </w:rPr>
        <w:t>Inte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Cooler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nivel emisiones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</w:p>
    <w:p w:rsidR="00CA0798" w:rsidRDefault="00861B79" w:rsidP="00861B79">
      <w:pPr>
        <w:ind w:left="1417" w:firstLine="70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3</w:t>
      </w:r>
      <w:r w:rsidR="00CA0798">
        <w:rPr>
          <w:rFonts w:ascii="Arial" w:hAnsi="Arial" w:cs="Arial"/>
          <w:spacing w:val="-2"/>
          <w:sz w:val="22"/>
          <w:szCs w:val="22"/>
          <w:lang w:val="es-PE"/>
        </w:rPr>
        <w:t xml:space="preserve">, </w:t>
      </w:r>
      <w:r w:rsidR="00CA0798"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Potencia 1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>18</w:t>
      </w:r>
      <w:r w:rsidR="00CA0798"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CV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>,</w:t>
      </w:r>
      <w:r w:rsidR="00CA0798" w:rsidRPr="00AD5F0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>C</w:t>
      </w:r>
      <w:r w:rsidR="00CA0798"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ilindrada</w:t>
      </w:r>
      <w:r w:rsidR="00CA079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4,5</w:t>
      </w:r>
      <w:r w:rsidR="00CA0798"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proofErr w:type="spellStart"/>
      <w:r w:rsidR="00CA0798"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 w:rsidR="00CA0798"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  <w:r w:rsidR="00CA0798"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Bomba de inyección Bosch </w:t>
      </w:r>
    </w:p>
    <w:p w:rsidR="00CA0798" w:rsidRPr="0045792A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Rotativa.</w:t>
      </w:r>
      <w:r w:rsidR="00861B79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Capacidad de tanque combustible de 15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s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9,6 gal).</w:t>
      </w:r>
    </w:p>
    <w:p w:rsidR="00CA0798" w:rsidRPr="00AD5F08" w:rsidRDefault="00CA0798" w:rsidP="00CA0798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51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</w:t>
      </w:r>
      <w:r w:rsidRPr="00AD5F08">
        <w:rPr>
          <w:rFonts w:ascii="Arial" w:hAnsi="Arial" w:cs="Arial"/>
          <w:spacing w:val="-2"/>
          <w:sz w:val="22"/>
          <w:szCs w:val="22"/>
        </w:rPr>
        <w:t>.</w:t>
      </w:r>
    </w:p>
    <w:p w:rsidR="00CA0798" w:rsidRPr="004D6435" w:rsidRDefault="00CA0798" w:rsidP="00CA0798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2C1C2D" w:rsidRDefault="00CA0798" w:rsidP="00CA0798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Sincronizada, 1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 8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en Retroceso, Con</w:t>
      </w:r>
    </w:p>
    <w:p w:rsidR="00CA0798" w:rsidRDefault="00CA0798" w:rsidP="00CA0798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</w:p>
    <w:p w:rsidR="00CA0798" w:rsidRDefault="00CA0798" w:rsidP="00CA0798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Con embrague de accionamiento hidráulico</w:t>
      </w:r>
    </w:p>
    <w:p w:rsidR="00CA0798" w:rsidRPr="00AD5F08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CA0798" w:rsidRPr="00142DE4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accionamiento electro Hidráulico, totalmente independiente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CA0798" w:rsidRPr="00DF085A" w:rsidRDefault="00CA0798" w:rsidP="00CA0798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TDF de 540</w:t>
      </w:r>
      <w:r w:rsidR="00861B79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rpm     </w:t>
      </w:r>
    </w:p>
    <w:p w:rsidR="00CA0798" w:rsidRPr="00AD5F08" w:rsidRDefault="00CA0798" w:rsidP="00CA0798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CA0798" w:rsidRPr="00AD5F08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omba Hidráulic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centro abierto fijo de 84,2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</w:p>
    <w:p w:rsidR="00CA079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TT150t00" w:eastAsiaTheme="minorHAnsi" w:hAnsi="TT150t00" w:cs="TT150t00"/>
          <w:sz w:val="21"/>
          <w:szCs w:val="21"/>
          <w:lang w:val="es-PE" w:eastAsia="en-US"/>
        </w:rPr>
        <w:t>Capacidad de Carga a las esferas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="00861B79">
        <w:rPr>
          <w:rFonts w:ascii="Arial" w:hAnsi="Arial" w:cs="Arial"/>
          <w:b/>
          <w:spacing w:val="-2"/>
          <w:sz w:val="22"/>
          <w:szCs w:val="22"/>
          <w:lang w:val="es-PE"/>
        </w:rPr>
        <w:t>3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,2</w:t>
      </w:r>
      <w:r w:rsidR="00861B79">
        <w:rPr>
          <w:rFonts w:ascii="Arial" w:hAnsi="Arial" w:cs="Arial"/>
          <w:b/>
          <w:spacing w:val="-2"/>
          <w:sz w:val="22"/>
          <w:szCs w:val="22"/>
          <w:lang w:val="es-PE"/>
        </w:rPr>
        <w:t>66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kg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dos válvulas para control remoto y un cilindro de levante hidráulic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CA0798" w:rsidRPr="00AD5F0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AD5F08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CA0798" w:rsidRPr="00730EEF" w:rsidRDefault="00CA0798" w:rsidP="00CA0798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30EEF">
        <w:rPr>
          <w:rFonts w:ascii="Arial" w:hAnsi="Arial" w:cs="Arial"/>
          <w:spacing w:val="-2"/>
          <w:sz w:val="22"/>
          <w:szCs w:val="22"/>
          <w:lang w:val="es-PE"/>
        </w:rPr>
        <w:t xml:space="preserve">Eje posterior Heavy </w:t>
      </w:r>
      <w:proofErr w:type="spellStart"/>
      <w:r w:rsidRPr="00730EEF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30EEF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CA079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utoajustables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suspendidos y freno de mano independiente. </w:t>
      </w:r>
    </w:p>
    <w:p w:rsidR="00CA0798" w:rsidRPr="00AD5F08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AD5F08" w:rsidRDefault="00CA0798" w:rsidP="00CA0798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34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</w:t>
      </w:r>
      <w:proofErr w:type="spellStart"/>
      <w:r w:rsidRPr="00AD5F08">
        <w:rPr>
          <w:rFonts w:ascii="Arial" w:hAnsi="Arial" w:cs="Arial"/>
          <w:spacing w:val="-2"/>
          <w:sz w:val="22"/>
          <w:szCs w:val="22"/>
          <w:lang w:val="es-PE"/>
        </w:rPr>
        <w:t>min</w:t>
      </w:r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</w:t>
      </w:r>
      <w:proofErr w:type="spellEnd"/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c</w:t>
      </w:r>
      <w:bookmarkStart w:id="0" w:name="_GoBack"/>
      <w:bookmarkEnd w:id="0"/>
      <w:r w:rsidRPr="00AD5F08">
        <w:rPr>
          <w:rFonts w:ascii="Arial" w:hAnsi="Arial" w:cs="Arial"/>
          <w:spacing w:val="-2"/>
          <w:sz w:val="22"/>
          <w:szCs w:val="22"/>
          <w:lang w:val="es-PE"/>
        </w:rPr>
        <w:t>olumna de dirección ajustable a la ergonomía del operador mediante un pedal.</w:t>
      </w:r>
    </w:p>
    <w:p w:rsidR="00CA0798" w:rsidRPr="004277FE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61B79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atería de 12v, de 120 Ah, Alternador de 64 A, Motor de arranque de 3.5</w:t>
      </w:r>
    </w:p>
    <w:p w:rsidR="00CA0798" w:rsidRPr="004277FE" w:rsidRDefault="00CA0798" w:rsidP="00861B79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  <w:r w:rsidR="00861B79"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CA0798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Default="00CA0798" w:rsidP="00CA0798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11BF">
        <w:rPr>
          <w:rFonts w:ascii="Arial" w:hAnsi="Arial" w:cs="Arial"/>
          <w:b/>
          <w:spacing w:val="-2"/>
          <w:sz w:val="22"/>
          <w:szCs w:val="22"/>
          <w:lang w:val="es-PE"/>
        </w:rPr>
        <w:t>Con dos cilindros de Dirección y limitador de patinaje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Bloque de diferencial automático. Activación de doble tracción electrohidráulico</w:t>
      </w:r>
    </w:p>
    <w:p w:rsidR="00CA0798" w:rsidRPr="00DA576F" w:rsidRDefault="00CA0798" w:rsidP="00CA0798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Pr="00DA576F" w:rsidRDefault="00CA0798" w:rsidP="00CA0798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Cabina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CA0798" w:rsidRPr="002F4171" w:rsidRDefault="00CA0798" w:rsidP="00CA0798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CA0798" w:rsidRPr="004277FE" w:rsidRDefault="00CA0798" w:rsidP="00CA0798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</w:t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CA0798" w:rsidRPr="004277FE" w:rsidRDefault="00CA0798" w:rsidP="00CA0798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A0798" w:rsidRDefault="00CA0798" w:rsidP="00CA0798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12</w:t>
      </w:r>
      <w:r w:rsidRPr="004277FE">
        <w:rPr>
          <w:rFonts w:ascii="Arial" w:hAnsi="Arial" w:cs="Arial"/>
          <w:sz w:val="22"/>
          <w:szCs w:val="22"/>
        </w:rPr>
        <w:t xml:space="preserve"> contrapesos delanteros, un peso central (</w:t>
      </w:r>
      <w:r>
        <w:rPr>
          <w:rFonts w:ascii="Arial" w:hAnsi="Arial" w:cs="Arial"/>
          <w:sz w:val="22"/>
          <w:szCs w:val="22"/>
        </w:rPr>
        <w:t>372</w:t>
      </w:r>
      <w:r w:rsidRPr="004277FE">
        <w:rPr>
          <w:rFonts w:ascii="Arial" w:hAnsi="Arial" w:cs="Arial"/>
          <w:sz w:val="22"/>
          <w:szCs w:val="22"/>
        </w:rPr>
        <w:t>kg), 6 contrapesos 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4</w:t>
      </w:r>
      <w:r w:rsidRPr="004277FE">
        <w:rPr>
          <w:rFonts w:ascii="Arial" w:hAnsi="Arial" w:cs="Arial"/>
          <w:sz w:val="22"/>
          <w:szCs w:val="22"/>
        </w:rPr>
        <w:t>0 kg).</w:t>
      </w:r>
      <w:r>
        <w:rPr>
          <w:rFonts w:ascii="Arial" w:hAnsi="Arial" w:cs="Arial"/>
          <w:sz w:val="22"/>
          <w:szCs w:val="22"/>
        </w:rPr>
        <w:t>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CA0798" w:rsidRPr="004277FE" w:rsidRDefault="00CA0798" w:rsidP="00CA0798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eso con lastre total 5,569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CA0798" w:rsidRPr="004277FE" w:rsidRDefault="00CA0798" w:rsidP="00CA0798">
      <w:pPr>
        <w:jc w:val="both"/>
        <w:rPr>
          <w:rFonts w:ascii="Arial" w:hAnsi="Arial" w:cs="Arial"/>
          <w:sz w:val="22"/>
          <w:szCs w:val="22"/>
        </w:rPr>
      </w:pPr>
    </w:p>
    <w:p w:rsidR="00CA0798" w:rsidRPr="004277FE" w:rsidRDefault="00CA0798" w:rsidP="00CA0798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.9</w:t>
      </w:r>
      <w:r w:rsidRPr="00000D13">
        <w:rPr>
          <w:rFonts w:ascii="Arial" w:hAnsi="Arial" w:cs="Arial"/>
          <w:b/>
          <w:sz w:val="22"/>
          <w:szCs w:val="22"/>
        </w:rPr>
        <w:t xml:space="preserve"> R 28</w:t>
      </w:r>
    </w:p>
    <w:p w:rsidR="00CA0798" w:rsidRPr="004277FE" w:rsidRDefault="00CA0798" w:rsidP="00CA0798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.4</w:t>
      </w:r>
      <w:r w:rsidRPr="00000D13">
        <w:rPr>
          <w:rFonts w:ascii="Arial" w:hAnsi="Arial" w:cs="Arial"/>
          <w:b/>
          <w:sz w:val="22"/>
          <w:szCs w:val="22"/>
        </w:rPr>
        <w:t xml:space="preserve"> R 38</w:t>
      </w:r>
    </w:p>
    <w:p w:rsidR="00F02550" w:rsidRPr="0077199A" w:rsidRDefault="00F02550" w:rsidP="00F02550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F02550" w:rsidRDefault="00F02550" w:rsidP="00F0255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F02550" w:rsidRPr="0077199A" w:rsidRDefault="00F02550" w:rsidP="00F0255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861B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US$    </w:t>
            </w:r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_venta</w:t>
            </w:r>
            <w:proofErr w:type="spellEnd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861B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 w:rsidR="001C677A"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${</w:t>
            </w:r>
            <w:proofErr w:type="spellStart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gv</w:t>
            </w:r>
            <w:proofErr w:type="spellEnd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3F5ACB" w:rsidRDefault="00F02550" w:rsidP="003F5AC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US$    </w:t>
            </w:r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enta_total</w:t>
            </w:r>
            <w:proofErr w:type="spellEnd"/>
            <w:r w:rsidR="003F5ACB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B113BE" w:rsidRDefault="00F02550" w:rsidP="00F02550">
      <w:pPr>
        <w:jc w:val="both"/>
        <w:rPr>
          <w:rFonts w:ascii="Arial" w:hAnsi="Arial" w:cs="Arial"/>
          <w:sz w:val="10"/>
          <w:szCs w:val="10"/>
        </w:rPr>
      </w:pPr>
    </w:p>
    <w:p w:rsidR="00DA13FD" w:rsidRPr="00DA13FD" w:rsidRDefault="00DA13FD" w:rsidP="00F0255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F02550" w:rsidRPr="00D31E52" w:rsidRDefault="00F02550" w:rsidP="00F0255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2550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2159" w:rsidRPr="00CA62F5" w:rsidRDefault="00722159" w:rsidP="0072215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722159" w:rsidRPr="00CA62F5" w:rsidRDefault="00722159" w:rsidP="0072215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722159" w:rsidRDefault="00722159" w:rsidP="00722159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722159" w:rsidRPr="00CA62F5" w:rsidRDefault="00722159" w:rsidP="00722159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722159" w:rsidRPr="00CA62F5" w:rsidRDefault="00722159" w:rsidP="0072215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1C677A" w:rsidRPr="00663058" w:rsidRDefault="001C677A" w:rsidP="00F0255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722159" w:rsidRPr="001408D1" w:rsidRDefault="00722159" w:rsidP="0072215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722159" w:rsidRDefault="00722159" w:rsidP="0072215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722159" w:rsidRDefault="00722159" w:rsidP="0072215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Default="007C6423" w:rsidP="007C6423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7C6423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F2" w:rsidRDefault="00D915F2" w:rsidP="00A912F7">
      <w:r>
        <w:separator/>
      </w:r>
    </w:p>
  </w:endnote>
  <w:endnote w:type="continuationSeparator" w:id="0">
    <w:p w:rsidR="00D915F2" w:rsidRDefault="00D915F2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13C" w:rsidRDefault="00DB013C" w:rsidP="00DB013C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DB013C" w:rsidRDefault="00DB013C" w:rsidP="00DB013C">
    <w:pPr>
      <w:pStyle w:val="Piedepgina"/>
      <w:rPr>
        <w:rFonts w:ascii="Arial Narrow" w:hAnsi="Arial Narrow"/>
        <w:b/>
        <w:sz w:val="10"/>
        <w:szCs w:val="10"/>
      </w:rPr>
    </w:pPr>
  </w:p>
  <w:p w:rsidR="00DB013C" w:rsidRDefault="00DB013C" w:rsidP="00DB013C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DB013C" w:rsidRDefault="00DB013C" w:rsidP="00DB013C">
    <w:pPr>
      <w:pStyle w:val="Piedepgina"/>
    </w:pP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76672" behindDoc="1" locked="0" layoutInCell="1" allowOverlap="1" wp14:anchorId="0F67EA7F" wp14:editId="209BBCCA">
          <wp:simplePos x="0" y="0"/>
          <wp:positionH relativeFrom="column">
            <wp:posOffset>5193030</wp:posOffset>
          </wp:positionH>
          <wp:positionV relativeFrom="paragraph">
            <wp:posOffset>126365</wp:posOffset>
          </wp:positionV>
          <wp:extent cx="809625" cy="292735"/>
          <wp:effectExtent l="0" t="0" r="9525" b="0"/>
          <wp:wrapTight wrapText="bothSides">
            <wp:wrapPolygon edited="0">
              <wp:start x="0" y="0"/>
              <wp:lineTo x="0" y="19679"/>
              <wp:lineTo x="21346" y="19679"/>
              <wp:lineTo x="21346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20" t="13746" b="64120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75648" behindDoc="1" locked="0" layoutInCell="1" allowOverlap="1" wp14:anchorId="11A66322" wp14:editId="3735C959">
          <wp:simplePos x="0" y="0"/>
          <wp:positionH relativeFrom="column">
            <wp:posOffset>3994150</wp:posOffset>
          </wp:positionH>
          <wp:positionV relativeFrom="paragraph">
            <wp:posOffset>156210</wp:posOffset>
          </wp:positionV>
          <wp:extent cx="984885" cy="285750"/>
          <wp:effectExtent l="0" t="0" r="5715" b="0"/>
          <wp:wrapTight wrapText="bothSides">
            <wp:wrapPolygon edited="0">
              <wp:start x="0" y="0"/>
              <wp:lineTo x="0" y="20160"/>
              <wp:lineTo x="21308" y="20160"/>
              <wp:lineTo x="21308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74624" behindDoc="1" locked="0" layoutInCell="1" allowOverlap="1" wp14:anchorId="257A2570" wp14:editId="59FB05D0">
          <wp:simplePos x="0" y="0"/>
          <wp:positionH relativeFrom="column">
            <wp:posOffset>2882265</wp:posOffset>
          </wp:positionH>
          <wp:positionV relativeFrom="paragraph">
            <wp:posOffset>15938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73600" behindDoc="1" locked="0" layoutInCell="1" allowOverlap="1" wp14:anchorId="0E1AEB63" wp14:editId="39C4DAE1">
          <wp:simplePos x="0" y="0"/>
          <wp:positionH relativeFrom="column">
            <wp:posOffset>1978660</wp:posOffset>
          </wp:positionH>
          <wp:positionV relativeFrom="paragraph">
            <wp:posOffset>93980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72576" behindDoc="1" locked="0" layoutInCell="1" allowOverlap="1" wp14:anchorId="500DC021" wp14:editId="3A909C63">
          <wp:simplePos x="0" y="0"/>
          <wp:positionH relativeFrom="column">
            <wp:posOffset>869950</wp:posOffset>
          </wp:positionH>
          <wp:positionV relativeFrom="paragraph">
            <wp:posOffset>159385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71552" behindDoc="1" locked="0" layoutInCell="1" allowOverlap="1" wp14:anchorId="58CC591B" wp14:editId="3283442A">
          <wp:simplePos x="0" y="0"/>
          <wp:positionH relativeFrom="column">
            <wp:posOffset>-360680</wp:posOffset>
          </wp:positionH>
          <wp:positionV relativeFrom="paragraph">
            <wp:posOffset>100330</wp:posOffset>
          </wp:positionV>
          <wp:extent cx="923925" cy="321945"/>
          <wp:effectExtent l="0" t="0" r="9525" b="1905"/>
          <wp:wrapTight wrapText="bothSides">
            <wp:wrapPolygon edited="0">
              <wp:start x="0" y="0"/>
              <wp:lineTo x="0" y="20450"/>
              <wp:lineTo x="21377" y="20450"/>
              <wp:lineTo x="21377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013C" w:rsidRDefault="00DB0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F2" w:rsidRDefault="00D915F2" w:rsidP="00A912F7">
      <w:r>
        <w:separator/>
      </w:r>
    </w:p>
  </w:footnote>
  <w:footnote w:type="continuationSeparator" w:id="0">
    <w:p w:rsidR="00D915F2" w:rsidRDefault="00D915F2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B52A07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3C55CFA7" wp14:editId="430C142E">
          <wp:simplePos x="0" y="0"/>
          <wp:positionH relativeFrom="column">
            <wp:posOffset>2823210</wp:posOffset>
          </wp:positionH>
          <wp:positionV relativeFrom="paragraph">
            <wp:posOffset>-123825</wp:posOffset>
          </wp:positionV>
          <wp:extent cx="1428750" cy="438785"/>
          <wp:effectExtent l="0" t="0" r="0" b="0"/>
          <wp:wrapTight wrapText="bothSides">
            <wp:wrapPolygon edited="0">
              <wp:start x="0" y="0"/>
              <wp:lineTo x="0" y="20631"/>
              <wp:lineTo x="21312" y="20631"/>
              <wp:lineTo x="21312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416F12BC" wp14:editId="5D2E90F5">
          <wp:simplePos x="0" y="0"/>
          <wp:positionH relativeFrom="column">
            <wp:posOffset>4394835</wp:posOffset>
          </wp:positionH>
          <wp:positionV relativeFrom="paragraph">
            <wp:posOffset>-191135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0" locked="0" layoutInCell="1" allowOverlap="1" wp14:anchorId="5E7BFEF6" wp14:editId="55F11C27">
          <wp:simplePos x="0" y="0"/>
          <wp:positionH relativeFrom="column">
            <wp:posOffset>-21590</wp:posOffset>
          </wp:positionH>
          <wp:positionV relativeFrom="paragraph">
            <wp:posOffset>-191135</wp:posOffset>
          </wp:positionV>
          <wp:extent cx="2122805" cy="532130"/>
          <wp:effectExtent l="0" t="0" r="0" b="127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27983" r="65018" b="58353"/>
                  <a:stretch/>
                </pic:blipFill>
                <pic:spPr bwMode="auto">
                  <a:xfrm>
                    <a:off x="0" y="0"/>
                    <a:ext cx="212280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t xml:space="preserve">                                </w:t>
    </w:r>
  </w:p>
  <w:p w:rsidR="00B52A07" w:rsidRDefault="00B52A07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</w:p>
  <w:p w:rsidR="00B52A07" w:rsidRDefault="00B52A07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  <w:r>
      <w:tab/>
    </w:r>
    <w:r>
      <w:tab/>
    </w: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6075"/>
    <w:rsid w:val="002B3DBD"/>
    <w:rsid w:val="002C644A"/>
    <w:rsid w:val="002F71ED"/>
    <w:rsid w:val="003224DA"/>
    <w:rsid w:val="00324236"/>
    <w:rsid w:val="00327CAB"/>
    <w:rsid w:val="003438D8"/>
    <w:rsid w:val="00352C37"/>
    <w:rsid w:val="00367075"/>
    <w:rsid w:val="00391B55"/>
    <w:rsid w:val="003A0515"/>
    <w:rsid w:val="003B3673"/>
    <w:rsid w:val="003C4C88"/>
    <w:rsid w:val="003C6B5E"/>
    <w:rsid w:val="003C7D24"/>
    <w:rsid w:val="003D5B17"/>
    <w:rsid w:val="003E62DA"/>
    <w:rsid w:val="003F10C1"/>
    <w:rsid w:val="003F5ACB"/>
    <w:rsid w:val="00457EB3"/>
    <w:rsid w:val="004767B5"/>
    <w:rsid w:val="00483B1F"/>
    <w:rsid w:val="00485CD4"/>
    <w:rsid w:val="00521C04"/>
    <w:rsid w:val="005358CF"/>
    <w:rsid w:val="0055400B"/>
    <w:rsid w:val="00582C77"/>
    <w:rsid w:val="005865A6"/>
    <w:rsid w:val="00590BC6"/>
    <w:rsid w:val="005A0354"/>
    <w:rsid w:val="005B3490"/>
    <w:rsid w:val="005C7676"/>
    <w:rsid w:val="005E2CFA"/>
    <w:rsid w:val="005F173B"/>
    <w:rsid w:val="005F7F8A"/>
    <w:rsid w:val="00614B36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901FF"/>
    <w:rsid w:val="008D067F"/>
    <w:rsid w:val="008F1C56"/>
    <w:rsid w:val="0090062D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770B"/>
    <w:rsid w:val="00B62043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5F2"/>
    <w:rsid w:val="00D91878"/>
    <w:rsid w:val="00DA13FD"/>
    <w:rsid w:val="00DB013C"/>
    <w:rsid w:val="00DB4837"/>
    <w:rsid w:val="00DC6741"/>
    <w:rsid w:val="00DE246A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F02550"/>
    <w:rsid w:val="00F218E7"/>
    <w:rsid w:val="00F553A5"/>
    <w:rsid w:val="00F55421"/>
    <w:rsid w:val="00F61110"/>
    <w:rsid w:val="00F80869"/>
    <w:rsid w:val="00F917AA"/>
    <w:rsid w:val="00FA00E5"/>
    <w:rsid w:val="00FD1914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5EAA-8C91-4155-AA73-AD0E22C5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6</cp:revision>
  <cp:lastPrinted>2017-09-25T17:22:00Z</cp:lastPrinted>
  <dcterms:created xsi:type="dcterms:W3CDTF">2017-07-31T20:37:00Z</dcterms:created>
  <dcterms:modified xsi:type="dcterms:W3CDTF">2017-11-10T08:13:00Z</dcterms:modified>
</cp:coreProperties>
</file>